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243ED" w:rsidP="004608F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บันทึกการนิเทศงานสห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C243ED">
              <w:rPr>
                <w:rFonts w:ascii="TH Sarabun New" w:hAnsi="TH Sarabun New" w:cs="TH Sarabun New"/>
                <w:b/>
                <w:bCs/>
                <w:sz w:val="28"/>
              </w:rPr>
              <w:t>7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งานสหกิจศึกษา สำนักส่งเสริมวิชาการและงานทะเบียน มหาวิทยาลัยราชภัฏ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EF2E27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F2E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ประจำภาคการศึกษาที่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608FE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>/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4608FE" w:rsidRPr="00F06D2B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16"/>
          <w:szCs w:val="16"/>
          <w:u w:val="dotted"/>
        </w:rPr>
      </w:pPr>
    </w:p>
    <w:p w:rsidR="004608FE" w:rsidRP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อาจารย์นิเทศ</w:t>
      </w:r>
      <w:r w:rsidR="002F07B5">
        <w:rPr>
          <w:rFonts w:ascii="TH Sarabun New" w:hAnsi="TH Sarabun New" w:cs="TH Sarabun New" w:hint="cs"/>
          <w:b/>
          <w:bCs/>
          <w:sz w:val="30"/>
          <w:szCs w:val="30"/>
          <w:cs/>
        </w:rPr>
        <w:t>สหกิจศึกษา</w:t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4608FE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4608FE" w:rsidRDefault="004608FE" w:rsidP="004608FE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หลักสูตร/สาขาวิชา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608FE">
        <w:rPr>
          <w:rFonts w:ascii="TH Sarabun New" w:hAnsi="TH Sarabun New" w:cs="TH Sarabun New" w:hint="cs"/>
          <w:b/>
          <w:bCs/>
          <w:sz w:val="30"/>
          <w:szCs w:val="30"/>
          <w:cs/>
        </w:rPr>
        <w:t>คณะ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F06D2B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C243ED" w:rsidRDefault="00C243E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</w:rPr>
      </w:pPr>
    </w:p>
    <w:p w:rsidR="00C243ED" w:rsidRDefault="00C243ED" w:rsidP="00C243ED">
      <w:pPr>
        <w:rPr>
          <w:rFonts w:ascii="TH SarabunPSK" w:hAnsi="TH SarabunPSK" w:cs="TH SarabunPSK"/>
          <w:b/>
          <w:bCs/>
          <w:sz w:val="28"/>
        </w:rPr>
      </w:pPr>
      <w:r w:rsidRPr="00F715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F7151F">
        <w:rPr>
          <w:rFonts w:ascii="TH SarabunPSK" w:hAnsi="TH SarabunPSK" w:cs="TH SarabunPSK"/>
          <w:sz w:val="32"/>
          <w:szCs w:val="32"/>
          <w:cs/>
        </w:rPr>
        <w:t xml:space="preserve">โปรดเติมข้อความในช่องว่าง </w:t>
      </w:r>
    </w:p>
    <w:p w:rsidR="00C243ED" w:rsidRPr="00C243ED" w:rsidRDefault="00C243ED" w:rsidP="00C243ED">
      <w:pPr>
        <w:ind w:firstLine="284"/>
        <w:rPr>
          <w:rFonts w:ascii="TH SarabunPSK" w:hAnsi="TH SarabunPSK" w:cs="TH SarabunPSK"/>
          <w:b/>
          <w:bCs/>
          <w:sz w:val="28"/>
        </w:rPr>
      </w:pPr>
      <w:r w:rsidRPr="00F7151F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และพนักงานที่ปรึกษาสหกิจศึกษาของสถานประกอบการ</w:t>
      </w:r>
    </w:p>
    <w:p w:rsidR="00C243ED" w:rsidRPr="00C243ED" w:rsidRDefault="00C243ED" w:rsidP="00C243ED">
      <w:pPr>
        <w:ind w:left="360" w:firstLine="207"/>
        <w:rPr>
          <w:rFonts w:ascii="TH SarabunPSK" w:hAnsi="TH SarabunPSK" w:cs="TH SarabunPSK"/>
          <w:sz w:val="32"/>
          <w:szCs w:val="32"/>
          <w:u w:val="dotted"/>
        </w:rPr>
      </w:pPr>
      <w:r w:rsidRPr="00C243ED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43E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3ED" w:rsidRDefault="00C243ED" w:rsidP="00C243ED">
      <w:pPr>
        <w:ind w:left="360" w:firstLine="207"/>
        <w:rPr>
          <w:rFonts w:ascii="TH SarabunPSK" w:hAnsi="TH SarabunPSK" w:cs="TH SarabunPSK"/>
          <w:sz w:val="32"/>
          <w:szCs w:val="32"/>
        </w:rPr>
      </w:pPr>
      <w:r w:rsidRPr="00C243ED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3ED" w:rsidRDefault="00C243ED" w:rsidP="00C243ED">
      <w:pPr>
        <w:ind w:left="360" w:firstLine="207"/>
        <w:rPr>
          <w:rFonts w:ascii="TH SarabunPSK" w:hAnsi="TH SarabunPSK" w:cs="TH SarabunPSK"/>
          <w:sz w:val="32"/>
          <w:szCs w:val="32"/>
        </w:rPr>
      </w:pPr>
      <w:r w:rsidRPr="00C243ED">
        <w:rPr>
          <w:rFonts w:ascii="TH SarabunPSK" w:hAnsi="TH SarabunPSK" w:cs="TH SarabunPSK" w:hint="cs"/>
          <w:sz w:val="32"/>
          <w:szCs w:val="32"/>
          <w:cs/>
        </w:rPr>
        <w:t>ชื่อ-สกุล พนักงานที่ปร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3ED" w:rsidRPr="00C243ED" w:rsidRDefault="00C243ED" w:rsidP="00C243ED">
      <w:pPr>
        <w:ind w:left="360" w:hanging="76"/>
        <w:rPr>
          <w:rFonts w:ascii="TH SarabunPSK" w:hAnsi="TH SarabunPSK" w:cs="TH SarabunPSK"/>
          <w:b/>
          <w:bCs/>
          <w:sz w:val="16"/>
          <w:szCs w:val="16"/>
        </w:rPr>
      </w:pPr>
    </w:p>
    <w:p w:rsidR="00C243ED" w:rsidRPr="00F7151F" w:rsidRDefault="00C243ED" w:rsidP="00C243ED">
      <w:pPr>
        <w:ind w:left="360" w:hanging="76"/>
        <w:rPr>
          <w:rFonts w:ascii="TH SarabunPSK" w:hAnsi="TH SarabunPSK" w:cs="TH SarabunPSK"/>
          <w:b/>
          <w:bCs/>
          <w:sz w:val="32"/>
          <w:szCs w:val="32"/>
        </w:rPr>
      </w:pPr>
      <w:r w:rsidRPr="00F7151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ของสถานประกอบการ</w:t>
      </w:r>
    </w:p>
    <w:p w:rsidR="00C243ED" w:rsidRPr="00C243ED" w:rsidRDefault="00C243ED" w:rsidP="00C243ED">
      <w:pPr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2340"/>
        <w:gridCol w:w="4395"/>
      </w:tblGrid>
      <w:tr w:rsidR="00C243ED" w:rsidRPr="00F7151F" w:rsidTr="00C243ED"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B72E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</w:p>
        </w:tc>
      </w:tr>
      <w:tr w:rsidR="00C243ED" w:rsidRPr="00F7151F" w:rsidTr="00C243E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tabs>
                <w:tab w:val="center" w:pos="1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</w:p>
        </w:tc>
      </w:tr>
      <w:tr w:rsidR="00C243ED" w:rsidRPr="00F7151F" w:rsidTr="00C243ED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ตำบล / แขว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อำเภอ / เขต</w:t>
            </w:r>
          </w:p>
        </w:tc>
      </w:tr>
      <w:tr w:rsidR="00C243ED" w:rsidRPr="00F7151F" w:rsidTr="00C243ED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</w:p>
        </w:tc>
      </w:tr>
      <w:tr w:rsidR="00C243ED" w:rsidRPr="00F7151F" w:rsidTr="00C243ED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C243ED" w:rsidRPr="00F7151F" w:rsidTr="00C243ED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ED" w:rsidRPr="00F7151F" w:rsidRDefault="00C243ED" w:rsidP="00C243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51F">
              <w:rPr>
                <w:rFonts w:ascii="TH SarabunPSK" w:hAnsi="TH SarabunPSK" w:cs="TH SarabunPSK"/>
                <w:sz w:val="32"/>
                <w:szCs w:val="32"/>
              </w:rPr>
              <w:t>e-mail:</w:t>
            </w:r>
          </w:p>
        </w:tc>
      </w:tr>
    </w:tbl>
    <w:p w:rsidR="00C243ED" w:rsidRPr="00C243ED" w:rsidRDefault="00C243ED" w:rsidP="00C243E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243ED" w:rsidRDefault="00C243ED" w:rsidP="00C243E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71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นักศึกษาสหกิจศึกษาที่ได้รับการนิเทศงานในสถานประกอบการแห่งนี้ </w:t>
      </w:r>
    </w:p>
    <w:p w:rsidR="001E3084" w:rsidRPr="001E3084" w:rsidRDefault="001E3084" w:rsidP="00C243ED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Default="001E3084" w:rsidP="001E3084">
      <w:pPr>
        <w:pStyle w:val="a9"/>
        <w:numPr>
          <w:ilvl w:val="0"/>
          <w:numId w:val="26"/>
        </w:numPr>
        <w:ind w:right="-539"/>
        <w:rPr>
          <w:rFonts w:ascii="TH SarabunPSK" w:hAnsi="TH SarabunPSK" w:cs="TH SarabunPSK"/>
          <w:sz w:val="32"/>
          <w:szCs w:val="32"/>
        </w:rPr>
      </w:pPr>
      <w:r w:rsidRPr="001E3084">
        <w:rPr>
          <w:rFonts w:ascii="TH SarabunPSK" w:hAnsi="TH SarabunPSK" w:cs="TH SarabunPSK" w:hint="cs"/>
          <w:sz w:val="32"/>
          <w:szCs w:val="32"/>
          <w:cs/>
        </w:rPr>
        <w:t>ชื่อ-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243ED" w:rsidRPr="00F7151F" w:rsidRDefault="00C243ED" w:rsidP="00C243ED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FA192D" w:rsidRPr="00FA192D" w:rsidRDefault="001E3084" w:rsidP="001E3084">
      <w:pPr>
        <w:tabs>
          <w:tab w:val="left" w:pos="4962"/>
          <w:tab w:val="center" w:pos="576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192D" w:rsidRPr="00FA192D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FA192D"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192D"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192D"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A192D"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A192D" w:rsidRPr="00FA192D" w:rsidRDefault="00FA192D" w:rsidP="00F06D2B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(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A192D" w:rsidRPr="001E3084" w:rsidRDefault="00FA192D" w:rsidP="001E3084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814CE">
        <w:rPr>
          <w:rFonts w:ascii="TH Sarabun New" w:hAnsi="TH Sarabun New" w:cs="TH Sarabun New"/>
          <w:sz w:val="32"/>
          <w:szCs w:val="32"/>
          <w:cs/>
        </w:rPr>
        <w:tab/>
      </w:r>
      <w:r w:rsidR="003814CE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1E3084">
        <w:rPr>
          <w:rFonts w:ascii="TH Sarabun New" w:hAnsi="TH Sarabun New" w:cs="TH Sarabun New" w:hint="cs"/>
          <w:sz w:val="32"/>
          <w:szCs w:val="32"/>
          <w:cs/>
        </w:rPr>
        <w:t>นิเทศ</w:t>
      </w:r>
      <w:r w:rsidR="003814CE">
        <w:rPr>
          <w:rFonts w:ascii="TH Sarabun New" w:hAnsi="TH Sarabun New" w:cs="TH Sarabun New" w:hint="cs"/>
          <w:sz w:val="32"/>
          <w:szCs w:val="32"/>
          <w:cs/>
        </w:rPr>
        <w:t>ก์</w:t>
      </w:r>
      <w:r w:rsidR="003814CE">
        <w:rPr>
          <w:rFonts w:ascii="TH Sarabun New" w:hAnsi="TH Sarabun New" w:cs="TH Sarabun New"/>
          <w:sz w:val="32"/>
          <w:szCs w:val="32"/>
          <w:cs/>
        </w:rPr>
        <w:t>สหกิจศึกษา</w:t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1E3084">
        <w:rPr>
          <w:rFonts w:ascii="TH Sarabun New" w:hAnsi="TH Sarabun New" w:cs="TH Sarabun New"/>
          <w:sz w:val="32"/>
          <w:szCs w:val="32"/>
          <w:cs/>
        </w:rPr>
        <w:tab/>
      </w:r>
      <w:r w:rsidR="003814CE">
        <w:rPr>
          <w:rFonts w:ascii="TH Sarabun New" w:hAnsi="TH Sarabun New" w:cs="TH Sarabun New"/>
          <w:sz w:val="32"/>
          <w:szCs w:val="32"/>
          <w:cs/>
        </w:rPr>
        <w:tab/>
      </w:r>
      <w:r w:rsidR="003814CE">
        <w:rPr>
          <w:rFonts w:ascii="TH Sarabun New" w:hAnsi="TH Sarabun New" w:cs="TH Sarabun New"/>
          <w:sz w:val="32"/>
          <w:szCs w:val="32"/>
          <w:cs/>
        </w:rPr>
        <w:tab/>
      </w:r>
      <w:r w:rsidR="0078421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8421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E3084">
        <w:rPr>
          <w:rFonts w:ascii="TH Sarabun New" w:hAnsi="TH Sarabun New" w:cs="TH Sarabun New" w:hint="cs"/>
          <w:sz w:val="32"/>
          <w:szCs w:val="32"/>
          <w:u w:val="dotted"/>
          <w:cs/>
        </w:rPr>
        <w:t>/</w:t>
      </w:r>
      <w:r w:rsidR="001E308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>/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421C" w:rsidRDefault="0078421C" w:rsidP="00876BA5">
      <w:pPr>
        <w:tabs>
          <w:tab w:val="left" w:pos="851"/>
        </w:tabs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78421C" w:rsidRDefault="0078421C" w:rsidP="00876BA5">
      <w:pPr>
        <w:tabs>
          <w:tab w:val="left" w:pos="851"/>
        </w:tabs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78421C" w:rsidRDefault="0078421C" w:rsidP="00876BA5">
      <w:pPr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78421C" w:rsidRDefault="0078421C" w:rsidP="00876BA5">
      <w:pPr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78421C" w:rsidRDefault="0078421C" w:rsidP="00876BA5">
      <w:pPr>
        <w:tabs>
          <w:tab w:val="left" w:pos="851"/>
        </w:tabs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:rsidR="00876BA5" w:rsidRDefault="001E3084" w:rsidP="00876BA5">
      <w:pPr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="00A257CF" w:rsidRPr="00876BA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2</w:t>
      </w:r>
      <w:r w:rsid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>สำหรับการประเมิน</w:t>
      </w:r>
      <w:r w:rsidR="00876BA5" w:rsidRPr="00876BA5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ประกอบการ</w:t>
      </w:r>
    </w:p>
    <w:p w:rsidR="00876BA5" w:rsidRPr="00876BA5" w:rsidRDefault="00876BA5" w:rsidP="00876BA5">
      <w:pPr>
        <w:tabs>
          <w:tab w:val="left" w:pos="851"/>
        </w:tabs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876BA5">
        <w:rPr>
          <w:rFonts w:ascii="TH SarabunPSK" w:hAnsi="TH SarabunPSK" w:cs="TH SarabunPSK" w:hint="cs"/>
          <w:sz w:val="30"/>
          <w:szCs w:val="30"/>
          <w:cs/>
        </w:rPr>
        <w:t>ชื่อสถานประกอบการ</w:t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76BA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E3084" w:rsidRPr="00876BA5" w:rsidRDefault="00876BA5" w:rsidP="00876BA5">
      <w:pPr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>คำชี้แจง ระดับความคิดเห็น</w:t>
      </w:r>
      <w:r w:rsidR="001E3084"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E3084"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5 </w:t>
      </w:r>
      <w:r w:rsidR="001E3084" w:rsidRPr="00876BA5">
        <w:rPr>
          <w:rFonts w:ascii="TH SarabunPSK" w:hAnsi="TH SarabunPSK" w:cs="TH SarabunPSK"/>
          <w:sz w:val="30"/>
          <w:szCs w:val="30"/>
          <w:cs/>
        </w:rPr>
        <w:t xml:space="preserve"> หมายถึง</w:t>
      </w:r>
      <w:r w:rsidR="001E3084"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ห็นด้วย </w:t>
      </w:r>
      <w:r w:rsidR="001E3084" w:rsidRPr="00876BA5">
        <w:rPr>
          <w:rFonts w:ascii="TH SarabunPSK" w:hAnsi="TH SarabunPSK" w:cs="TH SarabunPSK"/>
          <w:sz w:val="30"/>
          <w:szCs w:val="30"/>
          <w:cs/>
        </w:rPr>
        <w:t>หรือ เหมาะสม</w:t>
      </w:r>
      <w:r w:rsidR="001E3084"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กที่สุด</w:t>
      </w:r>
    </w:p>
    <w:p w:rsidR="001E3084" w:rsidRPr="00876BA5" w:rsidRDefault="001E3084" w:rsidP="001E3084">
      <w:pPr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4  </w:t>
      </w:r>
      <w:r w:rsidRPr="00876BA5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ห็นด้วย </w:t>
      </w:r>
      <w:r w:rsidRPr="00876BA5">
        <w:rPr>
          <w:rFonts w:ascii="TH SarabunPSK" w:hAnsi="TH SarabunPSK" w:cs="TH SarabunPSK"/>
          <w:sz w:val="30"/>
          <w:szCs w:val="30"/>
          <w:cs/>
        </w:rPr>
        <w:t>หรือ เหมาะสม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ก</w:t>
      </w:r>
    </w:p>
    <w:p w:rsidR="001E3084" w:rsidRPr="00876BA5" w:rsidRDefault="001E3084" w:rsidP="001E3084">
      <w:pPr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3  </w:t>
      </w:r>
      <w:r w:rsidRPr="00876BA5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ห็นด้วย </w:t>
      </w:r>
      <w:r w:rsidRPr="00876BA5">
        <w:rPr>
          <w:rFonts w:ascii="TH SarabunPSK" w:hAnsi="TH SarabunPSK" w:cs="TH SarabunPSK"/>
          <w:sz w:val="30"/>
          <w:szCs w:val="30"/>
          <w:cs/>
        </w:rPr>
        <w:t>หรือ เหมาะสม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านกลาง</w:t>
      </w:r>
    </w:p>
    <w:p w:rsidR="001E3084" w:rsidRPr="00876BA5" w:rsidRDefault="001E3084" w:rsidP="001E3084">
      <w:pPr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2  </w:t>
      </w:r>
      <w:r w:rsidRPr="00876BA5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ห็นด้วย </w:t>
      </w:r>
      <w:r w:rsidRPr="00876BA5">
        <w:rPr>
          <w:rFonts w:ascii="TH SarabunPSK" w:hAnsi="TH SarabunPSK" w:cs="TH SarabunPSK"/>
          <w:sz w:val="30"/>
          <w:szCs w:val="30"/>
          <w:cs/>
        </w:rPr>
        <w:t>หรือ เหมาะสม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้อย</w:t>
      </w:r>
    </w:p>
    <w:p w:rsidR="001E3084" w:rsidRPr="00876BA5" w:rsidRDefault="001E3084" w:rsidP="001E308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1  </w:t>
      </w:r>
      <w:r w:rsidRPr="00876BA5">
        <w:rPr>
          <w:rFonts w:ascii="TH SarabunPSK" w:hAnsi="TH SarabunPSK" w:cs="TH SarabunPSK"/>
          <w:sz w:val="30"/>
          <w:szCs w:val="30"/>
          <w:cs/>
        </w:rPr>
        <w:t>หมายถึง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 เห็นด้วย </w:t>
      </w:r>
      <w:r w:rsidRPr="00876BA5">
        <w:rPr>
          <w:rFonts w:ascii="TH SarabunPSK" w:hAnsi="TH SarabunPSK" w:cs="TH SarabunPSK"/>
          <w:sz w:val="30"/>
          <w:szCs w:val="30"/>
          <w:cs/>
        </w:rPr>
        <w:t>หรือ เหมาะสม</w:t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้อยที่สุด</w:t>
      </w:r>
    </w:p>
    <w:p w:rsidR="00A257CF" w:rsidRPr="00876BA5" w:rsidRDefault="001E3084" w:rsidP="001E3084">
      <w:pPr>
        <w:rPr>
          <w:rFonts w:ascii="TH SarabunPSK" w:hAnsi="TH SarabunPSK" w:cs="TH SarabunPSK"/>
          <w:b/>
          <w:bCs/>
          <w:sz w:val="30"/>
          <w:szCs w:val="30"/>
        </w:rPr>
      </w:pP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76BA5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tbl>
      <w:tblPr>
        <w:tblStyle w:val="a3"/>
        <w:tblW w:w="9493" w:type="dxa"/>
        <w:tblLook w:val="04A0"/>
      </w:tblPr>
      <w:tblGrid>
        <w:gridCol w:w="279"/>
        <w:gridCol w:w="425"/>
        <w:gridCol w:w="5954"/>
        <w:gridCol w:w="567"/>
        <w:gridCol w:w="567"/>
        <w:gridCol w:w="567"/>
        <w:gridCol w:w="567"/>
        <w:gridCol w:w="567"/>
      </w:tblGrid>
      <w:tr w:rsidR="00A257CF" w:rsidTr="004D413F">
        <w:tc>
          <w:tcPr>
            <w:tcW w:w="6658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2835" w:type="dxa"/>
            <w:gridSpan w:val="5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7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257CF" w:rsidTr="003814CE">
        <w:tc>
          <w:tcPr>
            <w:tcW w:w="66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7CF" w:rsidRDefault="00A257CF" w:rsidP="001E30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A257CF" w:rsidTr="003814CE">
        <w:tc>
          <w:tcPr>
            <w:tcW w:w="279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257CF" w:rsidRPr="004D413F" w:rsidRDefault="00A257C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7CF" w:rsidRPr="004D413F" w:rsidRDefault="00A257C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ความเข้าใจในปรัชญาของสหกิจศึกษ</w:t>
            </w:r>
            <w:r w:rsidRPr="004D41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ของพนักงานที่ปรึกษา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(Job Supervisor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การและสนับสนุ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57C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257CF" w:rsidRPr="004D413F" w:rsidRDefault="00A257C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257C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7C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สานงานด้านการจัดการดูแลนักศึกษาภายในสถานประกอบการระหว่างฝ่ายบุคคลและ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Job  superviso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257CF" w:rsidRDefault="00A257C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คำแนะนำดูแลนักศึกษาของฝ่ายบริหารบุคคล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การปฐมนิเทศ  การแนะนำระเบียบวินัย  การลางานสวัสดิการ  การจ่ายตอบแทน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ในสถานประกอบการ  ให้ความสนใจสนับสนุนและให้ความเป็นกันเองกับนักศึกษ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ณงานที่นักศึกษาได้รับมอบหมาย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งา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งาน  (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Job  description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งานที่ได้รับมอบหมายตรงกับสาขาวิชาเอกของนักศึกษ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งานที่ได้รับมอบหมายตรงกับที่บริษัทเสนอไว้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งานที่ได้รับมอบหมายตรงกับความสนใจของนักศึกษ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มอบหมายงานและนิเทศงานของ 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Superviso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tabs>
                <w:tab w:val="left" w:pos="351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 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Supervisor  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ดูแลนักศึกษาตั้งแต่วันแรกที่เข้างา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รู้และประสบการณ์วิชาชีพของ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Superviso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วลาที่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Supervisor 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ให้แก่นักศึกษาด้านการปฏิบัติงา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วลาที่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Supervisor  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ให้แก่นักศึกษาด้านการเขียนรายงา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ของ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Supervisor 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ต่อการสอนงาน  และสั่งงาน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ให้ความสำคัญต่อการประเมินผลการปฏิบัติงานและเขียนรายงานของ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>Supervisor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413F" w:rsidTr="003814CE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D413F" w:rsidRDefault="004D413F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ความพร้อมของอุปกรณ์เครื่องมือสำหรับนักศึกษา</w:t>
            </w:r>
          </w:p>
          <w:p w:rsidR="004D413F" w:rsidRPr="004D413F" w:rsidRDefault="004D413F" w:rsidP="004D41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D413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จารณาในกรณีศึกษา </w:t>
            </w:r>
            <w:r w:rsidRPr="004D413F">
              <w:rPr>
                <w:rFonts w:ascii="TH SarabunPSK" w:hAnsi="TH SarabunPSK" w:cs="TH SarabunPSK"/>
                <w:sz w:val="30"/>
                <w:szCs w:val="30"/>
              </w:rPr>
              <w:t xml:space="preserve">Co-op </w:t>
            </w:r>
            <w:r w:rsidRPr="004D413F">
              <w:rPr>
                <w:rFonts w:ascii="TH SarabunPSK" w:hAnsi="TH SarabunPSK" w:cs="TH SarabunPSK"/>
                <w:sz w:val="30"/>
                <w:szCs w:val="30"/>
                <w:cs/>
              </w:rPr>
              <w:t>ซึ่งไปปฏิบัติงานชั่วคราวเท่านั้น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D413F" w:rsidRDefault="004D413F" w:rsidP="00A257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F28A0" w:rsidRDefault="008F28A0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906D3" w:rsidRDefault="007906D3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8421C" w:rsidRDefault="0078421C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8421C" w:rsidRDefault="0078421C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8421C" w:rsidRDefault="0078421C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8421C" w:rsidRDefault="0078421C" w:rsidP="001E3084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E3084" w:rsidRPr="003814CE" w:rsidRDefault="001E3084" w:rsidP="001E3084">
      <w:pPr>
        <w:rPr>
          <w:rFonts w:ascii="TH SarabunPSK" w:hAnsi="TH SarabunPSK" w:cs="TH SarabunPSK"/>
          <w:b/>
          <w:bCs/>
          <w:sz w:val="30"/>
          <w:szCs w:val="30"/>
        </w:rPr>
      </w:pPr>
      <w:r w:rsidRPr="003814C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 </w:t>
      </w:r>
      <w:r w:rsidRPr="003814C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3814CE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สำหรับการประเมินนักศึกษา </w:t>
      </w:r>
      <w:r w:rsidRPr="003814CE">
        <w:rPr>
          <w:rFonts w:ascii="TH SarabunPSK" w:hAnsi="TH SarabunPSK" w:cs="TH SarabunPSK"/>
          <w:b/>
          <w:bCs/>
          <w:sz w:val="30"/>
          <w:szCs w:val="30"/>
        </w:rPr>
        <w:t>(1</w:t>
      </w:r>
      <w:r w:rsidRPr="003814CE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่นสำหรับนักศึกษา </w:t>
      </w:r>
      <w:r w:rsidRPr="003814C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3814CE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าย</w:t>
      </w:r>
      <w:r w:rsidRPr="003814CE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814CE" w:rsidRDefault="003814CE" w:rsidP="003814CE">
      <w:pPr>
        <w:ind w:right="-823"/>
        <w:rPr>
          <w:rFonts w:ascii="TH SarabunPSK" w:hAnsi="TH SarabunPSK" w:cs="TH SarabunPSK"/>
          <w:sz w:val="30"/>
          <w:szCs w:val="30"/>
        </w:rPr>
      </w:pPr>
    </w:p>
    <w:p w:rsidR="001E3084" w:rsidRDefault="001E3084" w:rsidP="003814CE">
      <w:pPr>
        <w:ind w:right="-823"/>
        <w:rPr>
          <w:rFonts w:ascii="TH SarabunPSK" w:hAnsi="TH SarabunPSK" w:cs="TH SarabunPSK"/>
          <w:sz w:val="30"/>
          <w:szCs w:val="30"/>
        </w:rPr>
      </w:pPr>
      <w:r w:rsidRPr="003814CE">
        <w:rPr>
          <w:rFonts w:ascii="TH SarabunPSK" w:hAnsi="TH SarabunPSK" w:cs="TH SarabunPSK"/>
          <w:sz w:val="30"/>
          <w:szCs w:val="30"/>
          <w:cs/>
        </w:rPr>
        <w:t xml:space="preserve">ชื่อนักศึกษา </w:t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 w:rsidRPr="003814CE">
        <w:rPr>
          <w:rFonts w:ascii="TH SarabunPSK" w:hAnsi="TH SarabunPSK" w:cs="TH SarabunPSK" w:hint="cs"/>
          <w:sz w:val="30"/>
          <w:szCs w:val="30"/>
          <w:cs/>
        </w:rPr>
        <w:t>รหัสนักศึกษา</w:t>
      </w:r>
      <w:r w:rsidR="003814CE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814CE">
        <w:rPr>
          <w:rFonts w:ascii="TH SarabunPSK" w:hAnsi="TH SarabunPSK" w:cs="TH SarabunPSK"/>
          <w:sz w:val="30"/>
          <w:szCs w:val="30"/>
          <w:cs/>
        </w:rPr>
        <w:t xml:space="preserve"> สาขาวิชา</w:t>
      </w:r>
      <w:r w:rsidR="003814CE">
        <w:rPr>
          <w:rFonts w:ascii="TH SarabunPSK" w:hAnsi="TH SarabunPSK" w:cs="TH SarabunPSK"/>
          <w:sz w:val="30"/>
          <w:szCs w:val="30"/>
          <w:u w:val="dotted"/>
        </w:rPr>
        <w:tab/>
      </w:r>
      <w:r w:rsidR="003814CE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814CE" w:rsidRPr="003814CE" w:rsidRDefault="003814CE" w:rsidP="003814CE">
      <w:pPr>
        <w:ind w:right="-823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4" w:type="dxa"/>
        <w:tblLook w:val="04A0"/>
      </w:tblPr>
      <w:tblGrid>
        <w:gridCol w:w="421"/>
        <w:gridCol w:w="4606"/>
        <w:gridCol w:w="4607"/>
      </w:tblGrid>
      <w:tr w:rsidR="003814CE" w:rsidTr="004875B0">
        <w:tc>
          <w:tcPr>
            <w:tcW w:w="9634" w:type="dxa"/>
            <w:gridSpan w:val="3"/>
            <w:tcBorders>
              <w:bottom w:val="nil"/>
            </w:tcBorders>
          </w:tcPr>
          <w:p w:rsidR="003814CE" w:rsidRDefault="003814CE" w:rsidP="004875B0">
            <w:pPr>
              <w:ind w:right="-2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Check List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ที่นักศึกษาต้องนำส่งให้กับฝ่ายงานสหกิจศึกษา สำนักส่งเสริมวิชาการและงานทะเบียน </w:t>
            </w:r>
          </w:p>
        </w:tc>
      </w:tr>
      <w:tr w:rsidR="003814CE" w:rsidTr="004875B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3814CE" w:rsidRDefault="003814CE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14CE" w:rsidRDefault="004875B0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แจ้งรายละเอียดระหว่างปฏิบัติงานสหกิจศึกษา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</w:tcBorders>
          </w:tcPr>
          <w:p w:rsidR="003814CE" w:rsidRDefault="004875B0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แจ้งแผนการปฏิบัติงานสหกิจศึกษา</w:t>
            </w:r>
          </w:p>
        </w:tc>
      </w:tr>
      <w:tr w:rsidR="003814CE" w:rsidTr="004875B0">
        <w:tc>
          <w:tcPr>
            <w:tcW w:w="421" w:type="dxa"/>
            <w:tcBorders>
              <w:top w:val="nil"/>
              <w:right w:val="nil"/>
            </w:tcBorders>
          </w:tcPr>
          <w:p w:rsidR="003814CE" w:rsidRDefault="003814CE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3814CE" w:rsidRDefault="004875B0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รายละเอียดงาน ตำแหน่งงาน พนักงานที่ปรึกษา</w:t>
            </w:r>
          </w:p>
        </w:tc>
        <w:tc>
          <w:tcPr>
            <w:tcW w:w="4607" w:type="dxa"/>
            <w:tcBorders>
              <w:top w:val="nil"/>
              <w:left w:val="nil"/>
            </w:tcBorders>
          </w:tcPr>
          <w:p w:rsidR="003814CE" w:rsidRPr="004875B0" w:rsidRDefault="004875B0" w:rsidP="003814CE">
            <w:pPr>
              <w:ind w:right="-82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บบแจ้งโครงร่างรายงานการปฏิบัติงานสหกิจศึกษา</w:t>
            </w:r>
          </w:p>
        </w:tc>
      </w:tr>
    </w:tbl>
    <w:p w:rsidR="001E3084" w:rsidRPr="00F7151F" w:rsidRDefault="001E3084" w:rsidP="001E3084">
      <w:pPr>
        <w:ind w:left="1770" w:firstLine="390"/>
        <w:rPr>
          <w:rFonts w:ascii="TH SarabunPSK" w:hAnsi="TH SarabunPSK" w:cs="TH SarabunPSK"/>
          <w:smallCaps/>
        </w:rPr>
      </w:pPr>
    </w:p>
    <w:tbl>
      <w:tblPr>
        <w:tblStyle w:val="a3"/>
        <w:tblW w:w="963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81"/>
        <w:gridCol w:w="397"/>
        <w:gridCol w:w="5554"/>
        <w:gridCol w:w="359"/>
        <w:gridCol w:w="359"/>
        <w:gridCol w:w="359"/>
        <w:gridCol w:w="359"/>
        <w:gridCol w:w="359"/>
        <w:gridCol w:w="1607"/>
      </w:tblGrid>
      <w:tr w:rsidR="008E3149" w:rsidRPr="00583ADC" w:rsidTr="003C0E43">
        <w:tc>
          <w:tcPr>
            <w:tcW w:w="6232" w:type="dxa"/>
            <w:gridSpan w:val="3"/>
            <w:vMerge w:val="restart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83A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ประเมิน</w:t>
            </w:r>
          </w:p>
        </w:tc>
        <w:tc>
          <w:tcPr>
            <w:tcW w:w="1795" w:type="dxa"/>
            <w:gridSpan w:val="5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3A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  <w:tc>
          <w:tcPr>
            <w:tcW w:w="1607" w:type="dxa"/>
            <w:vMerge w:val="restart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83A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E3149" w:rsidRPr="00583ADC" w:rsidTr="008E3149">
        <w:tc>
          <w:tcPr>
            <w:tcW w:w="6232" w:type="dxa"/>
            <w:gridSpan w:val="3"/>
            <w:vMerge/>
            <w:tcBorders>
              <w:bottom w:val="single" w:sz="4" w:space="0" w:color="auto"/>
            </w:tcBorders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9" w:type="dxa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59" w:type="dxa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59" w:type="dxa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59" w:type="dxa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59" w:type="dxa"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607" w:type="dxa"/>
            <w:vMerge/>
          </w:tcPr>
          <w:p w:rsidR="008E3149" w:rsidRPr="00583ADC" w:rsidRDefault="008E3149" w:rsidP="001721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3ADC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3AD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ตนเอง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1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ิกภาพ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ภาวะ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ับตัว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สดงความคิดเห็น การแสดงออก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6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นุษยสัมพันธ์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7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ศนคติ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สดงความมีส่วนร่วมกับองค์กร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583A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3ADC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พฤติ คุณธรรม จริยธรรมและการปฏิบัติตามระเบียบวินัยขององค์กร เช่น การลา การขาดงาน การแต่งกาย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583A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3ADC">
              <w:rPr>
                <w:rFonts w:ascii="TH SarabunPSK" w:hAnsi="TH SarabunPSK" w:cs="TH SarabunPSK"/>
                <w:smallCaps/>
                <w:cs/>
              </w:rPr>
              <w:t>ความรู้ความสามารถพื้นฐานที่จำเป็นต่อการปฏิบัติงานที่ได้รับมอบหมายให้สำเร็จ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83ADC">
              <w:rPr>
                <w:rFonts w:ascii="TH SarabunPSK" w:hAnsi="TH SarabunPSK" w:cs="TH SarabunPSK"/>
                <w:sz w:val="30"/>
                <w:szCs w:val="30"/>
                <w:cs/>
              </w:rPr>
              <w:t>ความก้าวหน้าของการจัดทำรายงาน  (</w:t>
            </w:r>
            <w:r w:rsidRPr="00583ADC">
              <w:rPr>
                <w:rFonts w:ascii="TH SarabunPSK" w:hAnsi="TH SarabunPSK" w:cs="TH SarabunPSK"/>
                <w:sz w:val="30"/>
                <w:szCs w:val="30"/>
              </w:rPr>
              <w:t>Work term report</w:t>
            </w:r>
            <w:r w:rsidRPr="00583AD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5951" w:type="dxa"/>
            <w:gridSpan w:val="2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ของนักศึกษา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งานที่ได้ปฏิบัติและสถานประกอบการ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2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วามเหมาะสมความปลอดภัยของที่พัก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3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อความสะดวก ปลอดภัยในการเดินทางไป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บ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3149" w:rsidRPr="00583ADC" w:rsidTr="008E3149">
        <w:tc>
          <w:tcPr>
            <w:tcW w:w="281" w:type="dxa"/>
            <w:tcBorders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4</w:t>
            </w:r>
          </w:p>
        </w:tc>
        <w:tc>
          <w:tcPr>
            <w:tcW w:w="5554" w:type="dxa"/>
            <w:tcBorders>
              <w:left w:val="nil"/>
            </w:tcBorders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วามเหมาะสมของค่าตอบแทน</w:t>
            </w: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07" w:type="dxa"/>
          </w:tcPr>
          <w:p w:rsidR="008E3149" w:rsidRPr="00583ADC" w:rsidRDefault="008E3149" w:rsidP="001E30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E3084" w:rsidRPr="00F7151F" w:rsidRDefault="001E3084" w:rsidP="001E3084">
      <w:pPr>
        <w:rPr>
          <w:rFonts w:ascii="TH SarabunPSK" w:hAnsi="TH SarabunPSK" w:cs="TH SarabunPSK"/>
          <w:b/>
          <w:bCs/>
          <w:color w:val="808080"/>
          <w:sz w:val="32"/>
          <w:szCs w:val="32"/>
        </w:rPr>
      </w:pPr>
    </w:p>
    <w:p w:rsidR="001E3084" w:rsidRPr="007906D3" w:rsidRDefault="007906D3" w:rsidP="007906D3">
      <w:pPr>
        <w:ind w:right="-823"/>
        <w:rPr>
          <w:rFonts w:ascii="TH SarabunPSK" w:hAnsi="TH SarabunPSK" w:cs="TH SarabunPSK"/>
          <w:sz w:val="32"/>
          <w:szCs w:val="32"/>
          <w:u w:val="dotted"/>
          <w:cs/>
        </w:rPr>
      </w:pPr>
      <w:r w:rsidRPr="007906D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เพิ่มเติ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E3084" w:rsidRPr="00F7151F" w:rsidRDefault="001E3084" w:rsidP="001E3084">
      <w:pPr>
        <w:rPr>
          <w:rFonts w:ascii="TH SarabunPSK" w:hAnsi="TH SarabunPSK" w:cs="TH SarabunPSK"/>
          <w:b/>
          <w:bCs/>
          <w:color w:val="808080"/>
          <w:sz w:val="32"/>
          <w:szCs w:val="32"/>
        </w:rPr>
      </w:pPr>
    </w:p>
    <w:p w:rsidR="006E4279" w:rsidRPr="00FA192D" w:rsidRDefault="006E4279" w:rsidP="006E4279">
      <w:pPr>
        <w:tabs>
          <w:tab w:val="left" w:pos="4962"/>
          <w:tab w:val="center" w:pos="576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6E4279" w:rsidRPr="00FA192D" w:rsidRDefault="006E4279" w:rsidP="006E4279">
      <w:pPr>
        <w:tabs>
          <w:tab w:val="left" w:pos="284"/>
        </w:tabs>
        <w:spacing w:after="4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(</w:t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A192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E3084" w:rsidRDefault="006E4279" w:rsidP="006E4279">
      <w:pPr>
        <w:tabs>
          <w:tab w:val="left" w:pos="284"/>
        </w:tabs>
        <w:spacing w:after="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4088">
        <w:rPr>
          <w:rFonts w:ascii="TH Sarabun New" w:hAnsi="TH Sarabun New" w:cs="TH Sarabun New" w:hint="cs"/>
          <w:sz w:val="32"/>
          <w:szCs w:val="32"/>
          <w:cs/>
        </w:rPr>
        <w:t>อาจารย์นิเทศ</w:t>
      </w:r>
      <w:r>
        <w:rPr>
          <w:rFonts w:ascii="TH Sarabun New" w:hAnsi="TH Sarabun New" w:cs="TH Sarabun New"/>
          <w:sz w:val="32"/>
          <w:szCs w:val="32"/>
          <w:cs/>
        </w:rPr>
        <w:t>สหกิจ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4088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/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78421C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</w:t>
      </w:r>
      <w:r w:rsidRPr="00FA192D">
        <w:rPr>
          <w:rFonts w:ascii="TH Sarabun New" w:hAnsi="TH Sarabun New" w:cs="TH Sarabun New" w:hint="cs"/>
          <w:sz w:val="32"/>
          <w:szCs w:val="32"/>
          <w:u w:val="dotted"/>
          <w:cs/>
        </w:rPr>
        <w:t>/</w:t>
      </w:r>
      <w:r w:rsidR="0078421C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78421C" w:rsidRPr="008C7CB7" w:rsidRDefault="0078421C" w:rsidP="006E4279">
      <w:pPr>
        <w:tabs>
          <w:tab w:val="left" w:pos="284"/>
        </w:tabs>
        <w:spacing w:after="4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78421C" w:rsidRPr="008C7CB7" w:rsidSect="0029380E">
      <w:headerReference w:type="default" r:id="rId9"/>
      <w:footerReference w:type="default" r:id="rId10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3FF" w:rsidRDefault="000A73FF" w:rsidP="00EF746F">
      <w:r>
        <w:separator/>
      </w:r>
    </w:p>
  </w:endnote>
  <w:endnote w:type="continuationSeparator" w:id="1">
    <w:p w:rsidR="000A73FF" w:rsidRDefault="000A73FF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EF2E27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</w:p>
  <w:p w:rsidR="00736368" w:rsidRPr="00736368" w:rsidRDefault="00736368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3FF" w:rsidRDefault="000A73FF" w:rsidP="00EF746F">
      <w:r>
        <w:separator/>
      </w:r>
    </w:p>
  </w:footnote>
  <w:footnote w:type="continuationSeparator" w:id="1">
    <w:p w:rsidR="000A73FF" w:rsidRDefault="000A73FF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FD707B">
          <w:rPr>
            <w:rFonts w:ascii="TH Sarabun New" w:hAnsi="TH Sarabun New" w:cs="TH Sarabun New"/>
            <w:b/>
            <w:bCs/>
            <w:noProof/>
            <w:szCs w:val="24"/>
          </w:rPr>
          <w:t>3</w: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FD707B">
          <w:rPr>
            <w:rFonts w:ascii="TH Sarabun New" w:hAnsi="TH Sarabun New" w:cs="TH Sarabun New"/>
            <w:b/>
            <w:bCs/>
            <w:noProof/>
            <w:szCs w:val="24"/>
          </w:rPr>
          <w:t>3</w:t>
        </w:r>
        <w:r w:rsidR="00EF2E27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8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9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4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25"/>
  </w:num>
  <w:num w:numId="10">
    <w:abstractNumId w:val="13"/>
  </w:num>
  <w:num w:numId="11">
    <w:abstractNumId w:val="28"/>
  </w:num>
  <w:num w:numId="12">
    <w:abstractNumId w:val="30"/>
  </w:num>
  <w:num w:numId="13">
    <w:abstractNumId w:val="16"/>
  </w:num>
  <w:num w:numId="14">
    <w:abstractNumId w:val="2"/>
  </w:num>
  <w:num w:numId="15">
    <w:abstractNumId w:val="14"/>
  </w:num>
  <w:num w:numId="16">
    <w:abstractNumId w:val="20"/>
    <w:lvlOverride w:ilvl="0">
      <w:startOverride w:val="3"/>
    </w:lvlOverride>
  </w:num>
  <w:num w:numId="17">
    <w:abstractNumId w:val="12"/>
    <w:lvlOverride w:ilvl="0">
      <w:startOverride w:val="9"/>
    </w:lvlOverride>
  </w:num>
  <w:num w:numId="18">
    <w:abstractNumId w:val="21"/>
  </w:num>
  <w:num w:numId="19">
    <w:abstractNumId w:val="9"/>
  </w:num>
  <w:num w:numId="20">
    <w:abstractNumId w:val="17"/>
  </w:num>
  <w:num w:numId="21">
    <w:abstractNumId w:val="24"/>
  </w:num>
  <w:num w:numId="22">
    <w:abstractNumId w:val="3"/>
  </w:num>
  <w:num w:numId="23">
    <w:abstractNumId w:val="27"/>
  </w:num>
  <w:num w:numId="24">
    <w:abstractNumId w:val="0"/>
  </w:num>
  <w:num w:numId="25">
    <w:abstractNumId w:val="22"/>
  </w:num>
  <w:num w:numId="26">
    <w:abstractNumId w:val="29"/>
  </w:num>
  <w:num w:numId="27">
    <w:abstractNumId w:val="7"/>
  </w:num>
  <w:num w:numId="28">
    <w:abstractNumId w:val="19"/>
  </w:num>
  <w:num w:numId="29">
    <w:abstractNumId w:val="23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94BA6"/>
    <w:rsid w:val="000A1CAF"/>
    <w:rsid w:val="000A73FF"/>
    <w:rsid w:val="000B1185"/>
    <w:rsid w:val="000C4E63"/>
    <w:rsid w:val="00124F7C"/>
    <w:rsid w:val="00137AAD"/>
    <w:rsid w:val="00167738"/>
    <w:rsid w:val="00172194"/>
    <w:rsid w:val="00177314"/>
    <w:rsid w:val="00192845"/>
    <w:rsid w:val="00193F45"/>
    <w:rsid w:val="001A3249"/>
    <w:rsid w:val="001B0584"/>
    <w:rsid w:val="001B3B34"/>
    <w:rsid w:val="001B72FB"/>
    <w:rsid w:val="001C1D93"/>
    <w:rsid w:val="001D08CE"/>
    <w:rsid w:val="001D5AD9"/>
    <w:rsid w:val="001E3084"/>
    <w:rsid w:val="001E40DD"/>
    <w:rsid w:val="001F4BE5"/>
    <w:rsid w:val="002035A3"/>
    <w:rsid w:val="002372DD"/>
    <w:rsid w:val="00253D8B"/>
    <w:rsid w:val="00265F45"/>
    <w:rsid w:val="002837F0"/>
    <w:rsid w:val="0029380E"/>
    <w:rsid w:val="00296504"/>
    <w:rsid w:val="002C36DA"/>
    <w:rsid w:val="002F07B5"/>
    <w:rsid w:val="0030799C"/>
    <w:rsid w:val="00315CCC"/>
    <w:rsid w:val="00336F95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142C6"/>
    <w:rsid w:val="004302FB"/>
    <w:rsid w:val="0043660A"/>
    <w:rsid w:val="004608FE"/>
    <w:rsid w:val="004875B0"/>
    <w:rsid w:val="0049661A"/>
    <w:rsid w:val="004A381E"/>
    <w:rsid w:val="004A5552"/>
    <w:rsid w:val="004B5B33"/>
    <w:rsid w:val="004C0B0E"/>
    <w:rsid w:val="004D413F"/>
    <w:rsid w:val="004E396B"/>
    <w:rsid w:val="004E5F0F"/>
    <w:rsid w:val="00510873"/>
    <w:rsid w:val="00522696"/>
    <w:rsid w:val="00523008"/>
    <w:rsid w:val="005313D2"/>
    <w:rsid w:val="00554945"/>
    <w:rsid w:val="00571ACB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60650C"/>
    <w:rsid w:val="00612D4B"/>
    <w:rsid w:val="00617370"/>
    <w:rsid w:val="00621D28"/>
    <w:rsid w:val="00635E96"/>
    <w:rsid w:val="006428AC"/>
    <w:rsid w:val="00642A46"/>
    <w:rsid w:val="00672F4E"/>
    <w:rsid w:val="00680661"/>
    <w:rsid w:val="0069493F"/>
    <w:rsid w:val="006C01B9"/>
    <w:rsid w:val="006C0FAA"/>
    <w:rsid w:val="006E183E"/>
    <w:rsid w:val="006E4279"/>
    <w:rsid w:val="006E70BF"/>
    <w:rsid w:val="00722755"/>
    <w:rsid w:val="00736368"/>
    <w:rsid w:val="00744088"/>
    <w:rsid w:val="00751862"/>
    <w:rsid w:val="007710AF"/>
    <w:rsid w:val="0078406B"/>
    <w:rsid w:val="0078421C"/>
    <w:rsid w:val="007906D3"/>
    <w:rsid w:val="00795CE9"/>
    <w:rsid w:val="007A60C0"/>
    <w:rsid w:val="007D22E5"/>
    <w:rsid w:val="008064F6"/>
    <w:rsid w:val="00842EFE"/>
    <w:rsid w:val="0084754B"/>
    <w:rsid w:val="008648EE"/>
    <w:rsid w:val="00871FDC"/>
    <w:rsid w:val="00876BA5"/>
    <w:rsid w:val="00892651"/>
    <w:rsid w:val="008936D2"/>
    <w:rsid w:val="008B077A"/>
    <w:rsid w:val="008B341C"/>
    <w:rsid w:val="008C657A"/>
    <w:rsid w:val="008D0D0E"/>
    <w:rsid w:val="008E3149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3604A"/>
    <w:rsid w:val="00B57DB4"/>
    <w:rsid w:val="00B62922"/>
    <w:rsid w:val="00B7799A"/>
    <w:rsid w:val="00B97BEB"/>
    <w:rsid w:val="00BA44BA"/>
    <w:rsid w:val="00BF0938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4003"/>
    <w:rsid w:val="00C9557C"/>
    <w:rsid w:val="00CA3D82"/>
    <w:rsid w:val="00CA467E"/>
    <w:rsid w:val="00CB2169"/>
    <w:rsid w:val="00CE603C"/>
    <w:rsid w:val="00CF012C"/>
    <w:rsid w:val="00CF4ACA"/>
    <w:rsid w:val="00CF6D55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50F7B"/>
    <w:rsid w:val="00E55BA0"/>
    <w:rsid w:val="00E76A40"/>
    <w:rsid w:val="00E86144"/>
    <w:rsid w:val="00E906F2"/>
    <w:rsid w:val="00EC1B48"/>
    <w:rsid w:val="00ED6143"/>
    <w:rsid w:val="00EE5DD9"/>
    <w:rsid w:val="00EF2E27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D707B"/>
    <w:rsid w:val="00FE3D2B"/>
    <w:rsid w:val="00FE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E27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F2E27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CDB-CF7A-497A-8EBD-ADF44804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creator>pach</dc:creator>
  <cp:lastModifiedBy>supernw303</cp:lastModifiedBy>
  <cp:revision>2</cp:revision>
  <cp:lastPrinted>2017-10-14T08:19:00Z</cp:lastPrinted>
  <dcterms:created xsi:type="dcterms:W3CDTF">2018-01-24T08:29:00Z</dcterms:created>
  <dcterms:modified xsi:type="dcterms:W3CDTF">2018-01-24T08:29:00Z</dcterms:modified>
</cp:coreProperties>
</file>